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</w:p>
    <w:p w:rsidR="008A3510" w:rsidRDefault="008A3510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4875" w:rsidRDefault="00F5721B" w:rsidP="00614C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0FD7">
        <w:rPr>
          <w:rFonts w:ascii="Times New Roman" w:hAnsi="Times New Roman"/>
          <w:sz w:val="28"/>
          <w:szCs w:val="28"/>
        </w:rPr>
        <w:t>20.02.2023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90FD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90FD7">
        <w:rPr>
          <w:rFonts w:ascii="Times New Roman" w:hAnsi="Times New Roman"/>
          <w:sz w:val="28"/>
          <w:szCs w:val="28"/>
        </w:rPr>
        <w:t>59</w:t>
      </w:r>
    </w:p>
    <w:p w:rsidR="00F5721B" w:rsidRPr="00F5721B" w:rsidRDefault="00F5721B" w:rsidP="00614CED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A3C" w:rsidRDefault="00065202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9E0A3C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9E0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E0A3C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9E0A3C">
        <w:rPr>
          <w:rFonts w:ascii="Times New Roman" w:hAnsi="Times New Roman"/>
          <w:sz w:val="28"/>
          <w:szCs w:val="28"/>
        </w:rPr>
        <w:t xml:space="preserve"> </w:t>
      </w:r>
      <w:r w:rsidR="004F62B4">
        <w:rPr>
          <w:rFonts w:ascii="Times New Roman" w:hAnsi="Times New Roman"/>
          <w:sz w:val="28"/>
          <w:szCs w:val="28"/>
        </w:rPr>
        <w:t xml:space="preserve">района </w:t>
      </w:r>
    </w:p>
    <w:p w:rsidR="00D959A0" w:rsidRDefault="004F62B4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9E0A3C" w:rsidRDefault="00C05371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9E0A3C" w:rsidRDefault="00065202" w:rsidP="009E0A3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9E0A3C" w:rsidRDefault="00065202" w:rsidP="009E0A3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перспективных </w:t>
      </w:r>
    </w:p>
    <w:p w:rsidR="0035436C" w:rsidRDefault="0035436C" w:rsidP="009E0A3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9E0A3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0A3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5202" w:rsidRP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 w:rsidR="00A036B9" w:rsidRPr="00DA5623">
        <w:rPr>
          <w:rFonts w:ascii="Times New Roman" w:hAnsi="Times New Roman"/>
          <w:sz w:val="28"/>
          <w:szCs w:val="28"/>
        </w:rPr>
        <w:t>5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bookmarkEnd w:id="0"/>
    <w:p w:rsidR="002F2DC2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875" w:rsidRPr="0035436C" w:rsidRDefault="00824875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B6A" w:rsidRDefault="001B2B6A" w:rsidP="00824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="008C5195" w:rsidRPr="008C5195">
        <w:t xml:space="preserve"> </w:t>
      </w:r>
      <w:r w:rsidR="00824875">
        <w:br/>
      </w:r>
      <w:r w:rsidR="008C5195" w:rsidRPr="008C5195">
        <w:rPr>
          <w:rFonts w:ascii="Times New Roman" w:hAnsi="Times New Roman"/>
          <w:sz w:val="28"/>
          <w:szCs w:val="28"/>
        </w:rPr>
        <w:t xml:space="preserve">на основании решения Думы Ханты-Мансийского района от 23.12.2022 </w:t>
      </w:r>
      <w:r w:rsidR="00824875">
        <w:rPr>
          <w:rFonts w:ascii="Times New Roman" w:hAnsi="Times New Roman"/>
          <w:sz w:val="28"/>
          <w:szCs w:val="28"/>
        </w:rPr>
        <w:br/>
      </w:r>
      <w:r w:rsidR="008C5195" w:rsidRPr="008C5195">
        <w:rPr>
          <w:rFonts w:ascii="Times New Roman" w:hAnsi="Times New Roman"/>
          <w:sz w:val="28"/>
          <w:szCs w:val="28"/>
        </w:rPr>
        <w:t xml:space="preserve">№ 228 «О внесении изменений в решение Думы Ханты-Мансийского района от 17.12.2021 № 34 «О бюджете Ханты-Мансийского района на 2022 год </w:t>
      </w:r>
      <w:r w:rsidR="00824875">
        <w:rPr>
          <w:rFonts w:ascii="Times New Roman" w:hAnsi="Times New Roman"/>
          <w:sz w:val="28"/>
          <w:szCs w:val="28"/>
        </w:rPr>
        <w:br/>
      </w:r>
      <w:r w:rsidR="008C5195" w:rsidRPr="008C5195">
        <w:rPr>
          <w:rFonts w:ascii="Times New Roman" w:hAnsi="Times New Roman"/>
          <w:sz w:val="28"/>
          <w:szCs w:val="28"/>
        </w:rPr>
        <w:t>и плановый период 2023 и 2024 годов», Уста</w:t>
      </w:r>
      <w:r w:rsidR="008C5195">
        <w:rPr>
          <w:rFonts w:ascii="Times New Roman" w:hAnsi="Times New Roman"/>
          <w:sz w:val="28"/>
          <w:szCs w:val="28"/>
        </w:rPr>
        <w:t>ва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411E3" w:rsidRDefault="006411E3" w:rsidP="00824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21" w:rsidRDefault="005D6771" w:rsidP="00824875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824875">
        <w:rPr>
          <w:rFonts w:ascii="Times New Roman" w:hAnsi="Times New Roman"/>
          <w:bCs/>
          <w:sz w:val="28"/>
          <w:szCs w:val="28"/>
        </w:rPr>
        <w:br/>
      </w:r>
      <w:r w:rsidRPr="007A1822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7A1822">
        <w:rPr>
          <w:rFonts w:ascii="Times New Roman" w:hAnsi="Times New Roman"/>
          <w:sz w:val="28"/>
          <w:szCs w:val="28"/>
        </w:rPr>
        <w:t xml:space="preserve">«Подготовка перспективных территорий </w:t>
      </w:r>
      <w:r w:rsidR="00824875">
        <w:rPr>
          <w:rFonts w:ascii="Times New Roman" w:hAnsi="Times New Roman"/>
          <w:sz w:val="28"/>
          <w:szCs w:val="28"/>
        </w:rPr>
        <w:br/>
      </w:r>
      <w:r w:rsidRPr="007A1822">
        <w:rPr>
          <w:rFonts w:ascii="Times New Roman" w:hAnsi="Times New Roman"/>
          <w:sz w:val="28"/>
          <w:szCs w:val="28"/>
        </w:rPr>
        <w:t xml:space="preserve">для развития жилищного строительства Ханты-Мансийского района </w:t>
      </w:r>
      <w:r w:rsidR="00824875">
        <w:rPr>
          <w:rFonts w:ascii="Times New Roman" w:hAnsi="Times New Roman"/>
          <w:sz w:val="28"/>
          <w:szCs w:val="28"/>
        </w:rPr>
        <w:br/>
      </w:r>
      <w:r w:rsidRPr="007A1822">
        <w:rPr>
          <w:rFonts w:ascii="Times New Roman" w:hAnsi="Times New Roman"/>
          <w:sz w:val="28"/>
          <w:szCs w:val="28"/>
        </w:rPr>
        <w:t>на 2022 – 202</w:t>
      </w:r>
      <w:r w:rsidR="00A036B9" w:rsidRPr="00A036B9">
        <w:rPr>
          <w:rFonts w:ascii="Times New Roman" w:hAnsi="Times New Roman"/>
          <w:sz w:val="28"/>
          <w:szCs w:val="28"/>
        </w:rPr>
        <w:t>5</w:t>
      </w:r>
      <w:r w:rsidRPr="007A1822">
        <w:rPr>
          <w:rFonts w:ascii="Times New Roman" w:hAnsi="Times New Roman"/>
          <w:sz w:val="28"/>
          <w:szCs w:val="28"/>
        </w:rPr>
        <w:t xml:space="preserve">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6032BB" w:rsidRPr="007A1822" w:rsidRDefault="000C1A21" w:rsidP="00824875">
      <w:pPr>
        <w:pStyle w:val="af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2.</w:t>
      </w:r>
      <w:r w:rsidRPr="000C1A21">
        <w:rPr>
          <w:rFonts w:ascii="Times New Roman" w:hAnsi="Times New Roman"/>
          <w:sz w:val="28"/>
          <w:szCs w:val="28"/>
        </w:rPr>
        <w:tab/>
        <w:t>Приложение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A1822" w:rsidRDefault="007A1822" w:rsidP="00614CE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824875">
          <w:headerReference w:type="default" r:id="rId9"/>
          <w:headerReference w:type="first" r:id="rId10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A036B9" w:rsidRPr="00A036B9" w:rsidRDefault="00A036B9" w:rsidP="00824875">
      <w:pPr>
        <w:pStyle w:val="ConsPlusNormal"/>
        <w:ind w:left="9072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24875">
        <w:rPr>
          <w:rFonts w:ascii="Times New Roman" w:hAnsi="Times New Roman" w:cs="Times New Roman"/>
          <w:sz w:val="28"/>
          <w:szCs w:val="28"/>
        </w:rPr>
        <w:t>а</w:t>
      </w:r>
      <w:r w:rsidRPr="00A036B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036B9" w:rsidRPr="00A036B9" w:rsidRDefault="00A036B9" w:rsidP="00824875">
      <w:pPr>
        <w:pStyle w:val="ConsPlusNormal"/>
        <w:ind w:right="57" w:hanging="142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24875">
        <w:rPr>
          <w:rFonts w:ascii="Times New Roman" w:hAnsi="Times New Roman" w:cs="Times New Roman"/>
          <w:sz w:val="28"/>
          <w:szCs w:val="28"/>
        </w:rPr>
        <w:t xml:space="preserve"> </w:t>
      </w:r>
      <w:r w:rsidRPr="00A036B9">
        <w:rPr>
          <w:rFonts w:ascii="Times New Roman" w:hAnsi="Times New Roman" w:cs="Times New Roman"/>
          <w:sz w:val="28"/>
          <w:szCs w:val="28"/>
        </w:rPr>
        <w:t>района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от </w:t>
      </w:r>
      <w:r w:rsidRPr="00A036B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036B9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893"/>
        <w:gridCol w:w="515"/>
        <w:gridCol w:w="1556"/>
        <w:gridCol w:w="1732"/>
        <w:gridCol w:w="1033"/>
        <w:gridCol w:w="767"/>
        <w:gridCol w:w="767"/>
        <w:gridCol w:w="770"/>
        <w:gridCol w:w="733"/>
        <w:gridCol w:w="1226"/>
        <w:gridCol w:w="411"/>
        <w:gridCol w:w="1590"/>
      </w:tblGrid>
      <w:tr w:rsidR="007B68A3" w:rsidRPr="009E0A3C" w:rsidTr="009E106A">
        <w:trPr>
          <w:trHeight w:val="399"/>
        </w:trPr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9E0A3C" w:rsidRDefault="009E106A" w:rsidP="009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B68A3" w:rsidRPr="009E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="007B68A3" w:rsidRPr="009E0A3C">
              <w:rPr>
                <w:rFonts w:ascii="Times New Roman" w:hAnsi="Times New Roman" w:cs="Times New Roman"/>
                <w:sz w:val="20"/>
                <w:szCs w:val="20"/>
              </w:rPr>
              <w:t xml:space="preserve">Мансийского района </w:t>
            </w:r>
            <w:r w:rsidR="00824875" w:rsidRPr="009E0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68A3" w:rsidRPr="009E0A3C">
              <w:rPr>
                <w:rFonts w:ascii="Times New Roman" w:hAnsi="Times New Roman" w:cs="Times New Roman"/>
                <w:sz w:val="20"/>
                <w:szCs w:val="20"/>
              </w:rPr>
              <w:t>на 2022 – 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68A3" w:rsidRPr="009E0A3C" w:rsidTr="00824875"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 xml:space="preserve">Сроки реализации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9E0A3C" w:rsidRDefault="007B68A3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2</w:t>
            </w:r>
            <w:r w:rsidR="00824875" w:rsidRPr="009E0A3C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9E0A3C">
              <w:rPr>
                <w:rFonts w:ascii="Times New Roman" w:hAnsi="Times New Roman" w:cs="Times New Roman"/>
                <w:sz w:val="20"/>
              </w:rPr>
              <w:t>2025 годы</w:t>
            </w:r>
          </w:p>
        </w:tc>
      </w:tr>
      <w:tr w:rsidR="007B68A3" w:rsidRPr="009E0A3C" w:rsidTr="00824875">
        <w:trPr>
          <w:trHeight w:val="413"/>
        </w:trPr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3966" w:type="pct"/>
            <w:gridSpan w:val="11"/>
          </w:tcPr>
          <w:p w:rsidR="007B68A3" w:rsidRPr="009E0A3C" w:rsidRDefault="009E106A" w:rsidP="009E10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Ш.,</w:t>
            </w:r>
            <w:r w:rsidR="007B68A3" w:rsidRPr="009E0A3C">
              <w:rPr>
                <w:rFonts w:ascii="Times New Roman" w:hAnsi="Times New Roman" w:cs="Times New Roman"/>
                <w:sz w:val="20"/>
              </w:rPr>
              <w:t xml:space="preserve"> 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7B68A3" w:rsidRPr="009E0A3C" w:rsidTr="009E0A3C">
        <w:trPr>
          <w:trHeight w:val="523"/>
        </w:trPr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9E0A3C" w:rsidRDefault="007B68A3" w:rsidP="009E1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0A3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</w:t>
            </w:r>
            <w:r w:rsidR="009E106A">
              <w:rPr>
                <w:rFonts w:ascii="Times New Roman" w:hAnsi="Times New Roman"/>
                <w:sz w:val="20"/>
                <w:szCs w:val="20"/>
              </w:rPr>
              <w:t>ЖКХ</w:t>
            </w:r>
            <w:r w:rsidRPr="009E0A3C">
              <w:rPr>
                <w:rFonts w:ascii="Times New Roman" w:hAnsi="Times New Roman"/>
                <w:sz w:val="20"/>
                <w:szCs w:val="20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9E0A3C" w:rsidTr="00824875">
        <w:trPr>
          <w:trHeight w:val="462"/>
        </w:trPr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9E0A3C" w:rsidRDefault="007B68A3" w:rsidP="009E0A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0A3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7B68A3" w:rsidRPr="009E0A3C" w:rsidTr="00824875">
        <w:trPr>
          <w:trHeight w:val="128"/>
        </w:trPr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 xml:space="preserve">Национальная цель </w:t>
            </w:r>
          </w:p>
        </w:tc>
        <w:tc>
          <w:tcPr>
            <w:tcW w:w="3966" w:type="pct"/>
            <w:gridSpan w:val="11"/>
          </w:tcPr>
          <w:p w:rsidR="007B68A3" w:rsidRPr="009E0A3C" w:rsidRDefault="00824875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у</w:t>
            </w:r>
            <w:r w:rsidR="007B68A3" w:rsidRPr="009E0A3C">
              <w:rPr>
                <w:rFonts w:ascii="Times New Roman" w:hAnsi="Times New Roman" w:cs="Times New Roman"/>
                <w:sz w:val="20"/>
              </w:rPr>
              <w:t>величение объема жилищного строительства.</w:t>
            </w:r>
          </w:p>
        </w:tc>
      </w:tr>
      <w:tr w:rsidR="007B68A3" w:rsidRPr="009E0A3C" w:rsidTr="00824875">
        <w:trPr>
          <w:trHeight w:val="495"/>
        </w:trPr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3966" w:type="pct"/>
            <w:gridSpan w:val="11"/>
          </w:tcPr>
          <w:p w:rsidR="007B68A3" w:rsidRPr="009E0A3C" w:rsidRDefault="00824875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с</w:t>
            </w:r>
            <w:r w:rsidR="007B68A3" w:rsidRPr="009E0A3C">
              <w:rPr>
                <w:rFonts w:ascii="Times New Roman" w:hAnsi="Times New Roman" w:cs="Times New Roman"/>
                <w:sz w:val="20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9E0A3C" w:rsidTr="00824875">
        <w:tc>
          <w:tcPr>
            <w:tcW w:w="1034" w:type="pct"/>
          </w:tcPr>
          <w:p w:rsidR="007B68A3" w:rsidRPr="009E0A3C" w:rsidRDefault="007B68A3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 xml:space="preserve">Задачи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9E0A3C" w:rsidRDefault="007B68A3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1. Развитие градостроительного регулирования в сфере жилищного строительства</w:t>
            </w:r>
            <w:r w:rsidR="00824875" w:rsidRPr="009E0A3C">
              <w:rPr>
                <w:rFonts w:ascii="Times New Roman" w:hAnsi="Times New Roman" w:cs="Times New Roman"/>
                <w:sz w:val="20"/>
              </w:rPr>
              <w:t>.</w:t>
            </w:r>
          </w:p>
          <w:p w:rsidR="007B68A3" w:rsidRPr="009E0A3C" w:rsidRDefault="007B68A3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. Стимулирование жилищного строительства</w:t>
            </w:r>
          </w:p>
        </w:tc>
      </w:tr>
      <w:tr w:rsidR="007B68A3" w:rsidRPr="009E0A3C" w:rsidTr="00824875">
        <w:trPr>
          <w:trHeight w:val="20"/>
        </w:trPr>
        <w:tc>
          <w:tcPr>
            <w:tcW w:w="1034" w:type="pct"/>
            <w:vMerge w:val="restart"/>
          </w:tcPr>
          <w:p w:rsidR="007B68A3" w:rsidRPr="009E0A3C" w:rsidRDefault="007B68A3" w:rsidP="008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:rsidR="007B68A3" w:rsidRPr="009E0A3C" w:rsidRDefault="007B68A3" w:rsidP="008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84" w:type="pct"/>
            <w:vMerge w:val="restart"/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56" w:type="pct"/>
            <w:vMerge w:val="restart"/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61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7B68A3" w:rsidRPr="009E0A3C" w:rsidTr="00824875">
        <w:trPr>
          <w:trHeight w:val="1022"/>
        </w:trPr>
        <w:tc>
          <w:tcPr>
            <w:tcW w:w="1034" w:type="pct"/>
            <w:vMerge/>
          </w:tcPr>
          <w:p w:rsidR="007B68A3" w:rsidRPr="009E0A3C" w:rsidRDefault="007B68A3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2</w:t>
            </w:r>
          </w:p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3</w:t>
            </w:r>
          </w:p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4</w:t>
            </w:r>
          </w:p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5</w:t>
            </w:r>
          </w:p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E0A3C" w:rsidRDefault="007B68A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7B68A3" w:rsidRPr="009E0A3C" w:rsidTr="00824875">
        <w:trPr>
          <w:trHeight w:val="3945"/>
        </w:trPr>
        <w:tc>
          <w:tcPr>
            <w:tcW w:w="1034" w:type="pct"/>
            <w:vMerge/>
          </w:tcPr>
          <w:p w:rsidR="000C1A21" w:rsidRPr="009E0A3C" w:rsidRDefault="000C1A21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0C1A21" w:rsidRPr="009E0A3C" w:rsidRDefault="007B68A3" w:rsidP="009E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24875"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:rsidR="000C1A21" w:rsidRPr="009E0A3C" w:rsidRDefault="007B68A3" w:rsidP="009E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>Объем жили</w:t>
            </w:r>
            <w:r w:rsidR="009E0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ного строительства, тыс. кв. м </w:t>
            </w: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619" w:type="pct"/>
          </w:tcPr>
          <w:p w:rsidR="000C1A21" w:rsidRPr="009E0A3C" w:rsidRDefault="00824875" w:rsidP="009E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C1A21"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новление Правительства Ханты-Мансийского автономного округа </w:t>
            </w: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C1A21"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</w:t>
            </w:r>
            <w:r w:rsidR="009E0A3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C1A21"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1.10.2021 </w:t>
            </w: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C1A21"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476-п </w:t>
            </w: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r w:rsidR="000C1A21"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государственной программе </w:t>
            </w:r>
            <w:r w:rsidR="009E0A3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C1A21"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округа – Югры </w:t>
            </w:r>
            <w:r w:rsidRPr="009E0A3C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жилищной сферы»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C1A21" w:rsidRPr="009E0A3C" w:rsidRDefault="000C1A21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11,95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C1A21" w:rsidRPr="009E0A3C" w:rsidRDefault="000C1A21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15,50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C1A21" w:rsidRPr="009E0A3C" w:rsidRDefault="000C1A21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14,40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0C1A21" w:rsidRPr="009E0A3C" w:rsidRDefault="000C1A21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15,500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0C1A21" w:rsidRPr="009E0A3C" w:rsidRDefault="00394D0D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15,5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</w:tcBorders>
          </w:tcPr>
          <w:p w:rsidR="000C1A21" w:rsidRPr="009E0A3C" w:rsidRDefault="000C1A21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15,500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0C1A21" w:rsidRPr="009E0A3C" w:rsidRDefault="00EB54DD" w:rsidP="009E0A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</w:tr>
      <w:tr w:rsidR="00A32396" w:rsidRPr="009E0A3C" w:rsidTr="00824875">
        <w:trPr>
          <w:trHeight w:val="173"/>
        </w:trPr>
        <w:tc>
          <w:tcPr>
            <w:tcW w:w="1034" w:type="pct"/>
            <w:vMerge w:val="restart"/>
          </w:tcPr>
          <w:p w:rsidR="00A32396" w:rsidRPr="009E0A3C" w:rsidRDefault="00A32396" w:rsidP="00824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32396" w:rsidRPr="009E0A3C" w:rsidTr="00824875">
        <w:trPr>
          <w:trHeight w:val="251"/>
        </w:trPr>
        <w:tc>
          <w:tcPr>
            <w:tcW w:w="1034" w:type="pct"/>
            <w:vMerge/>
          </w:tcPr>
          <w:p w:rsidR="00A32396" w:rsidRPr="009E0A3C" w:rsidRDefault="00A32396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9" w:type="pct"/>
          </w:tcPr>
          <w:p w:rsidR="00A32396" w:rsidRPr="009E0A3C" w:rsidRDefault="00824875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в</w:t>
            </w:r>
            <w:r w:rsidR="00A32396" w:rsidRPr="009E0A3C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643" w:type="pct"/>
            <w:gridSpan w:val="2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49" w:type="pct"/>
            <w:gridSpan w:val="2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0" w:type="pct"/>
            <w:gridSpan w:val="2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16" w:type="pct"/>
            <w:gridSpan w:val="2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DA5623" w:rsidRPr="009E0A3C" w:rsidTr="00824875">
        <w:trPr>
          <w:trHeight w:val="201"/>
        </w:trPr>
        <w:tc>
          <w:tcPr>
            <w:tcW w:w="1034" w:type="pct"/>
            <w:vMerge/>
          </w:tcPr>
          <w:p w:rsidR="00DA5623" w:rsidRPr="009E0A3C" w:rsidRDefault="00DA5623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9E0A3C" w:rsidRDefault="00DA5623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2,7</w:t>
            </w:r>
          </w:p>
        </w:tc>
        <w:tc>
          <w:tcPr>
            <w:tcW w:w="643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8,5</w:t>
            </w:r>
          </w:p>
        </w:tc>
        <w:tc>
          <w:tcPr>
            <w:tcW w:w="549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700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716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1,4</w:t>
            </w:r>
          </w:p>
        </w:tc>
      </w:tr>
      <w:tr w:rsidR="001A693A" w:rsidRPr="009E0A3C" w:rsidTr="009E0A3C">
        <w:trPr>
          <w:trHeight w:val="227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9E0A3C" w:rsidRDefault="001D0BF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D0BF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1D0BF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D0BF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D0BF3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A5623" w:rsidRPr="009E0A3C" w:rsidTr="00824875">
        <w:tc>
          <w:tcPr>
            <w:tcW w:w="1034" w:type="pct"/>
            <w:vMerge/>
          </w:tcPr>
          <w:p w:rsidR="00DA5623" w:rsidRPr="009E0A3C" w:rsidRDefault="00DA5623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9E0A3C" w:rsidRDefault="00DA5623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0,6</w:t>
            </w:r>
          </w:p>
        </w:tc>
        <w:tc>
          <w:tcPr>
            <w:tcW w:w="643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549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700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716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4,4</w:t>
            </w:r>
          </w:p>
        </w:tc>
      </w:tr>
      <w:tr w:rsidR="00DA5623" w:rsidRPr="009E0A3C" w:rsidTr="00824875">
        <w:tc>
          <w:tcPr>
            <w:tcW w:w="1034" w:type="pct"/>
            <w:vMerge/>
          </w:tcPr>
          <w:p w:rsidR="00DA5623" w:rsidRPr="009E0A3C" w:rsidRDefault="00DA5623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9E0A3C" w:rsidRDefault="00DA5623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2,1</w:t>
            </w:r>
          </w:p>
        </w:tc>
        <w:tc>
          <w:tcPr>
            <w:tcW w:w="643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1,1</w:t>
            </w:r>
          </w:p>
        </w:tc>
        <w:tc>
          <w:tcPr>
            <w:tcW w:w="549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1A693A" w:rsidRPr="009E0A3C" w:rsidTr="00824875">
        <w:trPr>
          <w:trHeight w:val="220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49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23" w:rsidRPr="009E0A3C" w:rsidTr="00824875">
        <w:tc>
          <w:tcPr>
            <w:tcW w:w="1034" w:type="pct"/>
            <w:vMerge/>
          </w:tcPr>
          <w:p w:rsidR="00DA5623" w:rsidRPr="009E0A3C" w:rsidRDefault="00DA5623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9E0A3C" w:rsidRDefault="00DA5623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19" w:type="pct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2,1</w:t>
            </w:r>
          </w:p>
        </w:tc>
        <w:tc>
          <w:tcPr>
            <w:tcW w:w="643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1,1</w:t>
            </w:r>
          </w:p>
        </w:tc>
        <w:tc>
          <w:tcPr>
            <w:tcW w:w="549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</w:tcPr>
          <w:p w:rsidR="00DA5623" w:rsidRPr="009E0A3C" w:rsidRDefault="00DA5623" w:rsidP="009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1A693A" w:rsidRPr="009E0A3C" w:rsidTr="00824875">
        <w:trPr>
          <w:trHeight w:val="258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 xml:space="preserve">средства бюджета района на </w:t>
            </w:r>
            <w:proofErr w:type="spellStart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софинансирование</w:t>
            </w:r>
            <w:proofErr w:type="spellEnd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BA0712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824875" w:rsidP="009E0A3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9E0A3C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1A693A" w:rsidRPr="009E0A3C" w:rsidRDefault="00824875" w:rsidP="009E0A3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 xml:space="preserve">средства </w:t>
            </w:r>
            <w:r w:rsidRPr="009E0A3C">
              <w:rPr>
                <w:rStyle w:val="211pt"/>
                <w:rFonts w:eastAsia="Calibri"/>
                <w:sz w:val="20"/>
                <w:szCs w:val="20"/>
              </w:rPr>
              <w:lastRenderedPageBreak/>
              <w:t>предприятий</w:t>
            </w:r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BA0712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rPr>
          <w:trHeight w:val="271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824875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="001A693A" w:rsidRPr="009E0A3C">
              <w:rPr>
                <w:rFonts w:ascii="Times New Roman" w:hAnsi="Times New Roman" w:cs="Times New Roman"/>
                <w:sz w:val="20"/>
                <w:lang w:eastAsia="en-US"/>
              </w:rPr>
              <w:t>правочно</w:t>
            </w:r>
            <w:proofErr w:type="spellEnd"/>
            <w:r w:rsidR="001A693A" w:rsidRPr="009E0A3C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BA0712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2396" w:rsidRPr="009E0A3C" w:rsidTr="00824875">
        <w:trPr>
          <w:trHeight w:val="241"/>
        </w:trPr>
        <w:tc>
          <w:tcPr>
            <w:tcW w:w="1034" w:type="pct"/>
            <w:vMerge w:val="restart"/>
          </w:tcPr>
          <w:p w:rsidR="00A32396" w:rsidRPr="009E0A3C" w:rsidRDefault="00A32396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  <w:r w:rsidR="00824875" w:rsidRPr="009E0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округа – Югры,</w:t>
            </w:r>
          </w:p>
          <w:p w:rsidR="00A32396" w:rsidRPr="009E0A3C" w:rsidRDefault="00A32396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</w:t>
            </w:r>
            <w:r w:rsidR="00824875" w:rsidRPr="009E0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32396" w:rsidRPr="009E0A3C" w:rsidTr="00824875">
        <w:trPr>
          <w:trHeight w:val="231"/>
        </w:trPr>
        <w:tc>
          <w:tcPr>
            <w:tcW w:w="1034" w:type="pct"/>
            <w:vMerge/>
          </w:tcPr>
          <w:p w:rsidR="00A32396" w:rsidRPr="009E0A3C" w:rsidRDefault="00A32396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E0A3C" w:rsidRDefault="00A32396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pct"/>
            <w:gridSpan w:val="9"/>
          </w:tcPr>
          <w:p w:rsidR="00A32396" w:rsidRPr="009E0A3C" w:rsidRDefault="00A32396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Портфель проектов «Жилье и городская среда»</w:t>
            </w:r>
            <w:r w:rsidR="00824875" w:rsidRPr="009E0A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A3C">
              <w:rPr>
                <w:rFonts w:ascii="Times New Roman" w:hAnsi="Times New Roman" w:cs="Times New Roman"/>
                <w:sz w:val="20"/>
              </w:rPr>
              <w:t>(срок реализации 01.01.2019 – 31.12.2025)</w:t>
            </w:r>
          </w:p>
        </w:tc>
      </w:tr>
      <w:tr w:rsidR="001A693A" w:rsidRPr="009E0A3C" w:rsidTr="00824875">
        <w:trPr>
          <w:trHeight w:val="20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1A693A" w:rsidRPr="009E0A3C" w:rsidRDefault="00824875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в</w:t>
            </w:r>
            <w:r w:rsidR="001A693A" w:rsidRPr="009E0A3C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49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1A693A" w:rsidRPr="009E0A3C" w:rsidTr="00824875">
        <w:trPr>
          <w:trHeight w:val="173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rPr>
          <w:trHeight w:val="171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rPr>
          <w:trHeight w:val="20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rPr>
          <w:trHeight w:val="20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93A" w:rsidRPr="009E0A3C" w:rsidTr="00824875">
        <w:trPr>
          <w:trHeight w:val="227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19" w:type="pct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rPr>
          <w:trHeight w:val="209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 xml:space="preserve">средства бюджета района на </w:t>
            </w:r>
            <w:proofErr w:type="spellStart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софинансирование</w:t>
            </w:r>
            <w:proofErr w:type="spellEnd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rPr>
          <w:trHeight w:val="406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824875" w:rsidP="009E0A3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9E0A3C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1A693A" w:rsidRPr="009E0A3C" w:rsidRDefault="00824875" w:rsidP="009E0A3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средства предприятий</w:t>
            </w:r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="001A693A" w:rsidRPr="009E0A3C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A693A" w:rsidRPr="009E0A3C" w:rsidTr="00824875">
        <w:trPr>
          <w:trHeight w:val="406"/>
        </w:trPr>
        <w:tc>
          <w:tcPr>
            <w:tcW w:w="1034" w:type="pct"/>
            <w:vMerge/>
          </w:tcPr>
          <w:p w:rsidR="001A693A" w:rsidRPr="009E0A3C" w:rsidRDefault="001A693A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9E0A3C" w:rsidRDefault="00824875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="001A693A" w:rsidRPr="009E0A3C">
              <w:rPr>
                <w:rFonts w:ascii="Times New Roman" w:hAnsi="Times New Roman" w:cs="Times New Roman"/>
                <w:sz w:val="20"/>
                <w:lang w:eastAsia="en-US"/>
              </w:rPr>
              <w:t>правочно</w:t>
            </w:r>
            <w:proofErr w:type="spellEnd"/>
            <w:r w:rsidR="001A693A" w:rsidRPr="009E0A3C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  <w:p w:rsidR="001A693A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E0A3C" w:rsidRDefault="001A693A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2396" w:rsidRPr="009E0A3C" w:rsidTr="00824875">
        <w:trPr>
          <w:trHeight w:val="257"/>
        </w:trPr>
        <w:tc>
          <w:tcPr>
            <w:tcW w:w="1034" w:type="pct"/>
            <w:vMerge/>
          </w:tcPr>
          <w:p w:rsidR="00A32396" w:rsidRPr="009E0A3C" w:rsidRDefault="00A32396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 w:val="restart"/>
          </w:tcPr>
          <w:p w:rsidR="00A32396" w:rsidRPr="009E0A3C" w:rsidRDefault="001A693A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E0A3C" w:rsidRDefault="00A32396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Региональный проект «Жилье»</w:t>
            </w:r>
            <w:r w:rsidR="00824875" w:rsidRPr="009E0A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A3C">
              <w:rPr>
                <w:rFonts w:ascii="Times New Roman" w:hAnsi="Times New Roman" w:cs="Times New Roman"/>
                <w:sz w:val="20"/>
              </w:rPr>
              <w:t>(срок реализации 01.01.2019 – 31.12.2023)</w:t>
            </w:r>
          </w:p>
        </w:tc>
      </w:tr>
      <w:tr w:rsidR="00A32396" w:rsidRPr="009E0A3C" w:rsidTr="00824875">
        <w:trPr>
          <w:trHeight w:val="20"/>
        </w:trPr>
        <w:tc>
          <w:tcPr>
            <w:tcW w:w="1034" w:type="pct"/>
            <w:vMerge/>
          </w:tcPr>
          <w:p w:rsidR="00A32396" w:rsidRPr="009E0A3C" w:rsidRDefault="00A32396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E0A3C" w:rsidRDefault="00A32396" w:rsidP="009E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9" w:type="pct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A32396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A32396" w:rsidRPr="009E0A3C" w:rsidRDefault="00A32396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0B6E" w:rsidRPr="009E0A3C" w:rsidTr="00824875">
        <w:trPr>
          <w:trHeight w:val="261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280B6E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0B6E" w:rsidRPr="009E0A3C" w:rsidTr="00824875">
        <w:trPr>
          <w:trHeight w:val="211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280B6E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0B6E" w:rsidRPr="009E0A3C" w:rsidTr="00824875">
        <w:trPr>
          <w:trHeight w:val="211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280B6E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0B6E" w:rsidRPr="009E0A3C" w:rsidTr="00824875">
        <w:trPr>
          <w:trHeight w:val="20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280B6E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0B6E" w:rsidRPr="009E0A3C" w:rsidTr="00824875">
        <w:trPr>
          <w:trHeight w:val="173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280B6E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619" w:type="pct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B6E" w:rsidRPr="009E0A3C" w:rsidTr="00824875">
        <w:trPr>
          <w:trHeight w:val="406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280B6E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19" w:type="pct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0B6E" w:rsidRPr="009E0A3C" w:rsidTr="009E0A3C">
        <w:trPr>
          <w:trHeight w:val="1518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280B6E" w:rsidP="009E0A3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 xml:space="preserve">средства бюджета района на </w:t>
            </w:r>
            <w:proofErr w:type="spellStart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>софинансирование</w:t>
            </w:r>
            <w:proofErr w:type="spellEnd"/>
            <w:r w:rsidRPr="009E0A3C">
              <w:rPr>
                <w:rFonts w:ascii="Times New Roman" w:hAnsi="Times New Roman" w:cs="Times New Roman"/>
                <w:sz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0B6E" w:rsidRPr="009E0A3C" w:rsidTr="00824875">
        <w:trPr>
          <w:trHeight w:val="406"/>
        </w:trPr>
        <w:tc>
          <w:tcPr>
            <w:tcW w:w="1034" w:type="pct"/>
            <w:vMerge/>
          </w:tcPr>
          <w:p w:rsidR="00280B6E" w:rsidRPr="009E0A3C" w:rsidRDefault="00280B6E" w:rsidP="00824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9E0A3C" w:rsidRDefault="00824875" w:rsidP="009E0A3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9E0A3C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280B6E" w:rsidRPr="009E0A3C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280B6E" w:rsidRPr="009E0A3C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280B6E" w:rsidRPr="009E0A3C" w:rsidRDefault="00824875" w:rsidP="009E0A3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средства предприятий</w:t>
            </w:r>
            <w:r w:rsidR="00280B6E" w:rsidRPr="009E0A3C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="00280B6E" w:rsidRPr="009E0A3C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19" w:type="pct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E0A3C" w:rsidRDefault="008177C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E0A3C" w:rsidRDefault="00280B6E" w:rsidP="009E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A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824875">
          <w:pgSz w:w="16838" w:h="11906" w:orient="landscape" w:code="9"/>
          <w:pgMar w:top="1418" w:right="1276" w:bottom="1134" w:left="1559" w:header="142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3773A1" w:rsidRDefault="003773A1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877" w:type="dxa"/>
        <w:tblLook w:val="04A0" w:firstRow="1" w:lastRow="0" w:firstColumn="1" w:lastColumn="0" w:noHBand="0" w:noVBand="1"/>
      </w:tblPr>
      <w:tblGrid>
        <w:gridCol w:w="1391"/>
        <w:gridCol w:w="3992"/>
        <w:gridCol w:w="1534"/>
        <w:gridCol w:w="1770"/>
        <w:gridCol w:w="1409"/>
        <w:gridCol w:w="1254"/>
        <w:gridCol w:w="1320"/>
        <w:gridCol w:w="1111"/>
        <w:gridCol w:w="1214"/>
      </w:tblGrid>
      <w:tr w:rsidR="003773A1" w:rsidRPr="003773A1" w:rsidTr="00824875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3773A1" w:rsidRPr="003773A1" w:rsidTr="00824875">
        <w:trPr>
          <w:trHeight w:val="40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824875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82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82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82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82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773A1" w:rsidRPr="003773A1" w:rsidTr="00824875">
        <w:trPr>
          <w:trHeight w:val="40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3A1" w:rsidRPr="003773A1" w:rsidTr="009E0A3C">
        <w:trPr>
          <w:trHeight w:val="2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3A1" w:rsidRPr="003773A1" w:rsidTr="00824875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773A1" w:rsidRPr="003773A1" w:rsidTr="00824875">
        <w:trPr>
          <w:trHeight w:val="2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Жилье» </w:t>
            </w:r>
            <w:r w:rsidR="0082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72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5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6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46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38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сведений, документов и материалов по градостроительной деятельности Ханты-Мансийского района </w:t>
            </w:r>
            <w:r w:rsidR="0082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у ГИСОГД Югр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41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Выкатной </w:t>
            </w:r>
            <w:r w:rsidR="0082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 Выкатной, с. Тюли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54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13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Горноправдинск, п. Бобровский,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филинская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4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17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с. Нялинское, д. </w:t>
            </w:r>
            <w:proofErr w:type="spellStart"/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ино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4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Ярки, с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14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ый, с.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о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4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8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 Луговской, д. Белогорье, п. Ки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ичный, с. Троица, д. Ягурьях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6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3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35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3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Разработка документации по планировке и межеванию территории населенных пунктов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ого района (показатель 4 из приложения 3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5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3773A1" w:rsidRPr="003773A1" w:rsidTr="00824875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3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3773A1" w:rsidRPr="003773A1" w:rsidTr="00824875">
        <w:trPr>
          <w:trHeight w:val="2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3773A1" w:rsidRPr="003773A1" w:rsidTr="00824875">
        <w:trPr>
          <w:trHeight w:val="27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документации по планировке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жеванию территории населенных пунктов Ханты-Мансийского район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5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3773A1" w:rsidRPr="003773A1" w:rsidTr="002C6E70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4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4,4</w:t>
            </w:r>
          </w:p>
        </w:tc>
      </w:tr>
      <w:tr w:rsidR="003773A1" w:rsidRPr="003773A1" w:rsidTr="002C6E70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D4205B" w:rsidRPr="003773A1" w:rsidTr="002C6E70">
        <w:trPr>
          <w:trHeight w:val="33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9E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44:I46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  <w:bookmarkEnd w:id="1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D4205B" w:rsidRPr="003773A1" w:rsidTr="00824875">
        <w:trPr>
          <w:trHeight w:val="54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D4205B" w:rsidRPr="003773A1" w:rsidTr="00824875">
        <w:trPr>
          <w:trHeight w:val="3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3773A1" w:rsidRPr="003773A1" w:rsidTr="00824875">
        <w:trPr>
          <w:trHeight w:val="19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3A1" w:rsidRPr="003773A1" w:rsidTr="00824875">
        <w:trPr>
          <w:trHeight w:val="2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824875">
        <w:trPr>
          <w:trHeight w:val="2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2C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3773A1" w:rsidRPr="003773A1" w:rsidTr="00824875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3773A1" w:rsidRPr="003773A1" w:rsidTr="00824875">
        <w:trPr>
          <w:trHeight w:val="2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D4205B" w:rsidRPr="003773A1" w:rsidTr="00824875">
        <w:trPr>
          <w:trHeight w:val="19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73A1" w:rsidRPr="003773A1" w:rsidRDefault="003773A1" w:rsidP="009E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05B" w:rsidRPr="003773A1" w:rsidTr="00824875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773A1" w:rsidRPr="003773A1" w:rsidRDefault="003773A1" w:rsidP="009E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205B" w:rsidRPr="003773A1" w:rsidTr="00824875">
        <w:trPr>
          <w:trHeight w:val="48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205B" w:rsidRPr="003773A1" w:rsidTr="00824875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773A1" w:rsidRPr="003773A1" w:rsidRDefault="003773A1" w:rsidP="009E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D4205B" w:rsidRPr="003773A1" w:rsidTr="00824875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D4205B" w:rsidRPr="003773A1" w:rsidTr="00824875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D4205B" w:rsidRPr="003773A1" w:rsidTr="00824875">
        <w:trPr>
          <w:trHeight w:val="25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73A1" w:rsidRPr="003773A1" w:rsidRDefault="003773A1" w:rsidP="009E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05B" w:rsidRPr="003773A1" w:rsidTr="00824875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9E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(департамент строительства, архитектуры </w:t>
            </w:r>
            <w:r w:rsidR="009E1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КХ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2C6E70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D4205B" w:rsidRPr="003773A1" w:rsidTr="00824875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D4205B" w:rsidRPr="003773A1" w:rsidTr="00824875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2C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3A1" w:rsidRPr="003773A1" w:rsidRDefault="003773A1" w:rsidP="008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</w:tbl>
    <w:p w:rsidR="003773A1" w:rsidRDefault="003773A1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824875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9E0A3C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</w:t>
      </w:r>
      <w:r w:rsidR="009E0A3C">
        <w:t xml:space="preserve">                              </w:t>
      </w:r>
      <w:r>
        <w:t xml:space="preserve">                                                    </w:t>
      </w:r>
      <w:r w:rsidR="009E0A3C">
        <w:t xml:space="preserve">Приложение </w:t>
      </w:r>
      <w:r w:rsidR="00226EC1">
        <w:t>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7"/>
        <w:gridCol w:w="4228"/>
        <w:gridCol w:w="6345"/>
        <w:gridCol w:w="1715"/>
      </w:tblGrid>
      <w:tr w:rsidR="00E349AC" w:rsidRPr="009E0A3C" w:rsidTr="002C6E70">
        <w:tc>
          <w:tcPr>
            <w:tcW w:w="1627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228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345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15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2C6E70" w:rsidRPr="009E0A3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9E0A3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9E0A3C" w:rsidTr="002C6E70">
        <w:tc>
          <w:tcPr>
            <w:tcW w:w="1627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2</w:t>
            </w:r>
          </w:p>
        </w:tc>
        <w:tc>
          <w:tcPr>
            <w:tcW w:w="6345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25281E" w:rsidRPr="009E0A3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4</w:t>
            </w:r>
          </w:p>
        </w:tc>
      </w:tr>
      <w:tr w:rsidR="0025281E" w:rsidRPr="009E0A3C" w:rsidTr="002C6E70">
        <w:tc>
          <w:tcPr>
            <w:tcW w:w="13915" w:type="dxa"/>
            <w:gridSpan w:val="4"/>
          </w:tcPr>
          <w:p w:rsidR="0025281E" w:rsidRPr="009E0A3C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0A3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</w:t>
            </w:r>
            <w:r w:rsidRPr="009E0A3C">
              <w:rPr>
                <w:rFonts w:ascii="Times New Roman" w:hAnsi="Times New Roman" w:cs="Times New Roman"/>
              </w:rPr>
              <w:t xml:space="preserve">1. </w:t>
            </w:r>
            <w:r w:rsidR="00127A93" w:rsidRPr="009E0A3C">
              <w:rPr>
                <w:rFonts w:ascii="Times New Roman" w:hAnsi="Times New Roman" w:cs="Times New Roman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E0A3C" w:rsidTr="002C6E70">
        <w:trPr>
          <w:trHeight w:val="530"/>
        </w:trPr>
        <w:tc>
          <w:tcPr>
            <w:tcW w:w="13915" w:type="dxa"/>
            <w:gridSpan w:val="4"/>
          </w:tcPr>
          <w:p w:rsidR="001E1EF3" w:rsidRPr="009E0A3C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Задача</w:t>
            </w:r>
            <w:r w:rsidR="00947052" w:rsidRPr="009E0A3C">
              <w:rPr>
                <w:sz w:val="20"/>
                <w:szCs w:val="20"/>
              </w:rPr>
              <w:t xml:space="preserve"> 1. </w:t>
            </w:r>
            <w:r w:rsidR="00127A93" w:rsidRPr="009E0A3C">
              <w:rPr>
                <w:sz w:val="20"/>
                <w:szCs w:val="20"/>
              </w:rPr>
              <w:t>Развитие градостроительного регулирования в сфере жилищного строительства</w:t>
            </w:r>
            <w:r w:rsidR="002C6E70" w:rsidRPr="009E0A3C">
              <w:rPr>
                <w:sz w:val="20"/>
                <w:szCs w:val="20"/>
              </w:rPr>
              <w:t>.</w:t>
            </w:r>
          </w:p>
          <w:p w:rsidR="001E1EF3" w:rsidRPr="009E0A3C" w:rsidRDefault="00947052" w:rsidP="002C6E7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E0A3C">
              <w:rPr>
                <w:rFonts w:ascii="Times New Roman" w:hAnsi="Times New Roman" w:cs="Times New Roman"/>
              </w:rPr>
              <w:t xml:space="preserve">Задача </w:t>
            </w:r>
            <w:r w:rsidR="001E1EF3" w:rsidRPr="009E0A3C">
              <w:rPr>
                <w:rFonts w:ascii="Times New Roman" w:hAnsi="Times New Roman" w:cs="Times New Roman"/>
              </w:rPr>
              <w:t>2</w:t>
            </w:r>
            <w:r w:rsidR="00127A93" w:rsidRPr="009E0A3C">
              <w:rPr>
                <w:rFonts w:ascii="Times New Roman" w:hAnsi="Times New Roman" w:cs="Times New Roman"/>
              </w:rPr>
              <w:t>. Стимулирование жилищного строительства</w:t>
            </w:r>
          </w:p>
        </w:tc>
      </w:tr>
      <w:tr w:rsidR="00E349AC" w:rsidRPr="009E0A3C" w:rsidTr="002C6E70">
        <w:trPr>
          <w:trHeight w:val="1425"/>
        </w:trPr>
        <w:tc>
          <w:tcPr>
            <w:tcW w:w="1627" w:type="dxa"/>
          </w:tcPr>
          <w:p w:rsidR="0025281E" w:rsidRPr="009E0A3C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1.</w:t>
            </w:r>
          </w:p>
        </w:tc>
        <w:tc>
          <w:tcPr>
            <w:tcW w:w="4228" w:type="dxa"/>
          </w:tcPr>
          <w:p w:rsidR="0025281E" w:rsidRPr="009E0A3C" w:rsidRDefault="00074346" w:rsidP="009E0A3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E0A3C">
              <w:rPr>
                <w:bCs/>
                <w:sz w:val="20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345" w:type="dxa"/>
          </w:tcPr>
          <w:p w:rsidR="0025281E" w:rsidRPr="009E0A3C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1.</w:t>
            </w:r>
            <w:r w:rsidR="00B31E94" w:rsidRPr="009E0A3C">
              <w:rPr>
                <w:rFonts w:ascii="Times New Roman" w:eastAsiaTheme="minorEastAsia" w:hAnsi="Times New Roman"/>
              </w:rPr>
              <w:t xml:space="preserve"> </w:t>
            </w:r>
            <w:r w:rsidR="00A10554" w:rsidRPr="009E0A3C">
              <w:rPr>
                <w:rFonts w:ascii="Times New Roman" w:eastAsiaTheme="minorEastAsia" w:hAnsi="Times New Roman"/>
              </w:rPr>
              <w:t>Актуализация Программы</w:t>
            </w:r>
            <w:r w:rsidRPr="009E0A3C">
              <w:rPr>
                <w:rFonts w:ascii="Times New Roman" w:eastAsiaTheme="minorEastAsia" w:hAnsi="Times New Roman"/>
              </w:rPr>
              <w:t xml:space="preserve"> комплексного развития социальной инфрастр</w:t>
            </w:r>
            <w:r w:rsidR="00A10554" w:rsidRPr="009E0A3C">
              <w:rPr>
                <w:rFonts w:ascii="Times New Roman" w:eastAsiaTheme="minorEastAsia" w:hAnsi="Times New Roman"/>
              </w:rPr>
              <w:t>уктуры Ханты-Мансийского района.</w:t>
            </w:r>
          </w:p>
          <w:p w:rsidR="00C33024" w:rsidRPr="009E0A3C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2.</w:t>
            </w:r>
            <w:r w:rsidR="00B31E94" w:rsidRPr="009E0A3C">
              <w:rPr>
                <w:rFonts w:ascii="Times New Roman" w:eastAsiaTheme="minorEastAsia" w:hAnsi="Times New Roman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  <w:r w:rsidR="002C6E70" w:rsidRPr="009E0A3C">
              <w:rPr>
                <w:rFonts w:ascii="Times New Roman" w:eastAsiaTheme="minorEastAsia" w:hAnsi="Times New Roman"/>
              </w:rPr>
              <w:t>.</w:t>
            </w:r>
          </w:p>
          <w:p w:rsidR="001A013F" w:rsidRPr="009E0A3C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3.</w:t>
            </w:r>
            <w:r w:rsidRPr="009E0A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>Внесение изменений в генеральные планы и правила землепользования и</w:t>
            </w:r>
            <w:r w:rsidR="00B31E94" w:rsidRPr="009E0A3C">
              <w:rPr>
                <w:rFonts w:ascii="Times New Roman" w:eastAsiaTheme="minorEastAsia" w:hAnsi="Times New Roman"/>
              </w:rPr>
              <w:t xml:space="preserve"> застройки сельского поселения </w:t>
            </w:r>
            <w:r w:rsidRPr="009E0A3C">
              <w:rPr>
                <w:rFonts w:ascii="Times New Roman" w:eastAsiaTheme="minorEastAsia" w:hAnsi="Times New Roman"/>
              </w:rPr>
              <w:t xml:space="preserve">Выкатной </w:t>
            </w:r>
            <w:r w:rsidR="009E0A3C">
              <w:rPr>
                <w:rFonts w:ascii="Times New Roman" w:eastAsiaTheme="minorEastAsia" w:hAnsi="Times New Roman"/>
              </w:rPr>
              <w:br/>
            </w:r>
            <w:r w:rsidRPr="009E0A3C">
              <w:rPr>
                <w:rFonts w:ascii="Times New Roman" w:eastAsiaTheme="minorEastAsia" w:hAnsi="Times New Roman"/>
              </w:rPr>
              <w:t>(п. Выкатной, с. Тюли)</w:t>
            </w:r>
            <w:r w:rsidR="002C6E70" w:rsidRPr="009E0A3C">
              <w:rPr>
                <w:rFonts w:ascii="Times New Roman" w:eastAsiaTheme="minorEastAsia" w:hAnsi="Times New Roman"/>
              </w:rPr>
              <w:t>.</w:t>
            </w:r>
          </w:p>
          <w:p w:rsidR="001A013F" w:rsidRPr="009E0A3C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4.</w:t>
            </w:r>
            <w:r w:rsidRPr="009E0A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9E0A3C">
              <w:rPr>
                <w:rFonts w:ascii="Times New Roman" w:eastAsiaTheme="minorEastAsia" w:hAnsi="Times New Roman"/>
              </w:rPr>
              <w:t>Лугофилинская</w:t>
            </w:r>
            <w:proofErr w:type="spellEnd"/>
            <w:r w:rsidRPr="009E0A3C">
              <w:rPr>
                <w:rFonts w:ascii="Times New Roman" w:eastAsiaTheme="minorEastAsia" w:hAnsi="Times New Roman"/>
              </w:rPr>
              <w:t>)</w:t>
            </w:r>
            <w:r w:rsidR="002C6E70" w:rsidRPr="009E0A3C">
              <w:rPr>
                <w:rFonts w:ascii="Times New Roman" w:eastAsiaTheme="minorEastAsia" w:hAnsi="Times New Roman"/>
              </w:rPr>
              <w:t>.</w:t>
            </w:r>
          </w:p>
          <w:p w:rsidR="001A013F" w:rsidRPr="009E0A3C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5.</w:t>
            </w:r>
            <w:r w:rsidRPr="009E0A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>Внесение изменений в генеральные планы и правила землепользования и застройки сельского поселения Няли</w:t>
            </w:r>
            <w:r w:rsidR="002C6E70" w:rsidRPr="009E0A3C">
              <w:rPr>
                <w:rFonts w:ascii="Times New Roman" w:eastAsiaTheme="minorEastAsia" w:hAnsi="Times New Roman"/>
              </w:rPr>
              <w:t xml:space="preserve">нское </w:t>
            </w:r>
            <w:r w:rsidR="009E0A3C">
              <w:rPr>
                <w:rFonts w:ascii="Times New Roman" w:eastAsiaTheme="minorEastAsia" w:hAnsi="Times New Roman"/>
              </w:rPr>
              <w:br/>
            </w:r>
            <w:r w:rsidR="002C6E70" w:rsidRPr="009E0A3C">
              <w:rPr>
                <w:rFonts w:ascii="Times New Roman" w:eastAsiaTheme="minorEastAsia" w:hAnsi="Times New Roman"/>
              </w:rPr>
              <w:t xml:space="preserve">(с. Нялинское, д. </w:t>
            </w:r>
            <w:proofErr w:type="spellStart"/>
            <w:r w:rsidR="002C6E70" w:rsidRPr="009E0A3C">
              <w:rPr>
                <w:rFonts w:ascii="Times New Roman" w:eastAsiaTheme="minorEastAsia" w:hAnsi="Times New Roman"/>
              </w:rPr>
              <w:t>Нялино</w:t>
            </w:r>
            <w:proofErr w:type="spellEnd"/>
            <w:r w:rsidR="002C6E70" w:rsidRPr="009E0A3C">
              <w:rPr>
                <w:rFonts w:ascii="Times New Roman" w:eastAsiaTheme="minorEastAsia" w:hAnsi="Times New Roman"/>
              </w:rPr>
              <w:t>).</w:t>
            </w:r>
          </w:p>
          <w:p w:rsidR="001A013F" w:rsidRPr="009E0A3C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6.</w:t>
            </w:r>
            <w:r w:rsidRPr="009E0A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</w:t>
            </w:r>
            <w:proofErr w:type="spellStart"/>
            <w:r w:rsidRPr="009E0A3C">
              <w:rPr>
                <w:rFonts w:ascii="Times New Roman" w:eastAsiaTheme="minorEastAsia" w:hAnsi="Times New Roman"/>
              </w:rPr>
              <w:t>Зенково</w:t>
            </w:r>
            <w:proofErr w:type="spellEnd"/>
            <w:r w:rsidRPr="009E0A3C">
              <w:rPr>
                <w:rFonts w:ascii="Times New Roman" w:eastAsiaTheme="minorEastAsia" w:hAnsi="Times New Roman"/>
              </w:rPr>
              <w:t>)</w:t>
            </w:r>
            <w:r w:rsidR="002C6E70" w:rsidRPr="009E0A3C">
              <w:rPr>
                <w:rFonts w:ascii="Times New Roman" w:eastAsiaTheme="minorEastAsia" w:hAnsi="Times New Roman"/>
              </w:rPr>
              <w:t>.</w:t>
            </w:r>
          </w:p>
          <w:p w:rsidR="001A013F" w:rsidRPr="009E0A3C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7.</w:t>
            </w:r>
            <w:r w:rsidRPr="009E0A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9E0A3C">
              <w:rPr>
                <w:rFonts w:ascii="Times New Roman" w:eastAsiaTheme="minorEastAsia" w:hAnsi="Times New Roman"/>
              </w:rPr>
              <w:br/>
            </w:r>
            <w:r w:rsidRPr="009E0A3C">
              <w:rPr>
                <w:rFonts w:ascii="Times New Roman" w:eastAsiaTheme="minorEastAsia" w:hAnsi="Times New Roman"/>
              </w:rPr>
              <w:t xml:space="preserve">Ханты-Мансийского района: сельское поселение Кедровый </w:t>
            </w:r>
            <w:r w:rsidR="009E0A3C">
              <w:rPr>
                <w:rFonts w:ascii="Times New Roman" w:eastAsiaTheme="minorEastAsia" w:hAnsi="Times New Roman"/>
              </w:rPr>
              <w:br/>
            </w:r>
            <w:r w:rsidRPr="009E0A3C">
              <w:rPr>
                <w:rFonts w:ascii="Times New Roman" w:eastAsiaTheme="minorEastAsia" w:hAnsi="Times New Roman"/>
              </w:rPr>
              <w:t>(п.</w:t>
            </w:r>
            <w:r w:rsidR="002C6E70" w:rsidRPr="009E0A3C">
              <w:rPr>
                <w:rFonts w:ascii="Times New Roman" w:eastAsiaTheme="minorEastAsia" w:hAnsi="Times New Roman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>Кедровый, с.</w:t>
            </w:r>
            <w:r w:rsidR="002C6E70" w:rsidRPr="009E0A3C">
              <w:rPr>
                <w:rFonts w:ascii="Times New Roman" w:eastAsiaTheme="minorEastAsia" w:hAnsi="Times New Roman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>Елизарово)</w:t>
            </w:r>
            <w:r w:rsidR="002C6E70" w:rsidRPr="009E0A3C">
              <w:rPr>
                <w:rFonts w:ascii="Times New Roman" w:eastAsiaTheme="minorEastAsia" w:hAnsi="Times New Roman"/>
              </w:rPr>
              <w:t>.</w:t>
            </w:r>
          </w:p>
          <w:p w:rsidR="001A013F" w:rsidRPr="009E0A3C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8.</w:t>
            </w:r>
            <w:r w:rsidRPr="009E0A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9E0A3C">
              <w:rPr>
                <w:rFonts w:ascii="Times New Roman" w:eastAsiaTheme="minorEastAsia" w:hAnsi="Times New Roman"/>
              </w:rPr>
              <w:br/>
            </w:r>
            <w:r w:rsidRPr="009E0A3C">
              <w:rPr>
                <w:rFonts w:ascii="Times New Roman" w:eastAsiaTheme="minorEastAsia" w:hAnsi="Times New Roman"/>
              </w:rPr>
              <w:t xml:space="preserve">Ханты-Мансийского района: сельское поселение Луговской </w:t>
            </w:r>
            <w:r w:rsidR="009E0A3C">
              <w:rPr>
                <w:rFonts w:ascii="Times New Roman" w:eastAsiaTheme="minorEastAsia" w:hAnsi="Times New Roman"/>
              </w:rPr>
              <w:br/>
            </w:r>
            <w:r w:rsidRPr="009E0A3C">
              <w:rPr>
                <w:rFonts w:ascii="Times New Roman" w:eastAsiaTheme="minorEastAsia" w:hAnsi="Times New Roman"/>
              </w:rPr>
              <w:t>(п. Луговской, д. Белогорье, п. Ки</w:t>
            </w:r>
            <w:r w:rsidR="002C6E70" w:rsidRPr="009E0A3C">
              <w:rPr>
                <w:rFonts w:ascii="Times New Roman" w:eastAsiaTheme="minorEastAsia" w:hAnsi="Times New Roman"/>
              </w:rPr>
              <w:t>рпичный, с. Троица, д. Ягурьях).</w:t>
            </w:r>
          </w:p>
          <w:p w:rsidR="0085040E" w:rsidRPr="009E0A3C" w:rsidRDefault="00B177CC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 xml:space="preserve">9. Выполнение по подготовке документов для внесения в Единый государственный реестр недвижимости сведений о границах </w:t>
            </w:r>
            <w:r w:rsidRPr="009E0A3C">
              <w:rPr>
                <w:rFonts w:ascii="Times New Roman" w:eastAsiaTheme="minorEastAsia" w:hAnsi="Times New Roman"/>
              </w:rPr>
              <w:lastRenderedPageBreak/>
              <w:t>территориальных зон</w:t>
            </w:r>
          </w:p>
        </w:tc>
        <w:tc>
          <w:tcPr>
            <w:tcW w:w="1715" w:type="dxa"/>
          </w:tcPr>
          <w:p w:rsidR="0025281E" w:rsidRPr="009E0A3C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1430" w:rsidRPr="009E0A3C" w:rsidTr="009E0A3C">
        <w:trPr>
          <w:trHeight w:val="695"/>
        </w:trPr>
        <w:tc>
          <w:tcPr>
            <w:tcW w:w="1627" w:type="dxa"/>
          </w:tcPr>
          <w:p w:rsidR="002A1430" w:rsidRPr="009E0A3C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28" w:type="dxa"/>
          </w:tcPr>
          <w:p w:rsidR="002A1430" w:rsidRPr="009E0A3C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9E0A3C">
              <w:rPr>
                <w:bCs/>
                <w:sz w:val="20"/>
                <w:szCs w:val="20"/>
              </w:rPr>
              <w:t xml:space="preserve">Основное мероприятие: Разработка документации по планировке и межеванию территории населенных пунктов </w:t>
            </w:r>
            <w:r w:rsidR="009E106A">
              <w:rPr>
                <w:bCs/>
                <w:sz w:val="20"/>
                <w:szCs w:val="20"/>
              </w:rPr>
              <w:br/>
            </w:r>
            <w:r w:rsidRPr="009E0A3C">
              <w:rPr>
                <w:bCs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6345" w:type="dxa"/>
          </w:tcPr>
          <w:p w:rsidR="002A1430" w:rsidRPr="009E0A3C" w:rsidRDefault="002A1430" w:rsidP="009E0A3C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</w:rPr>
            </w:pPr>
            <w:r w:rsidRPr="009E0A3C">
              <w:rPr>
                <w:rFonts w:ascii="Times New Roman" w:eastAsiaTheme="minorEastAsia" w:hAnsi="Times New Roman"/>
              </w:rPr>
              <w:t>1.</w:t>
            </w:r>
            <w:r w:rsidRPr="009E0A3C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9E0A3C">
              <w:rPr>
                <w:rFonts w:ascii="Times New Roman" w:eastAsiaTheme="minorEastAsia" w:hAnsi="Times New Roman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715" w:type="dxa"/>
          </w:tcPr>
          <w:p w:rsidR="002A1430" w:rsidRPr="009E0A3C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5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7142"/>
        <w:gridCol w:w="1703"/>
        <w:gridCol w:w="707"/>
        <w:gridCol w:w="710"/>
        <w:gridCol w:w="707"/>
        <w:gridCol w:w="710"/>
        <w:gridCol w:w="1952"/>
      </w:tblGrid>
      <w:tr w:rsidR="009E0A3C" w:rsidRPr="009E0A3C" w:rsidTr="009E0A3C">
        <w:trPr>
          <w:trHeight w:hRule="exact" w:val="651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4CED" w:rsidRDefault="00614CED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9E0A3C" w:rsidRPr="009E0A3C" w:rsidRDefault="009E0A3C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5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4CED" w:rsidRPr="009E0A3C" w:rsidRDefault="00614CED" w:rsidP="009E0A3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  <w:r w:rsidR="009E0A3C" w:rsidRPr="009E0A3C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9E0A3C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4CED" w:rsidRPr="009E0A3C" w:rsidRDefault="00614CED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614CED" w:rsidRPr="009E0A3C" w:rsidRDefault="00614CED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4CED" w:rsidRPr="009E0A3C" w:rsidRDefault="00614CED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 xml:space="preserve">Значения показателя </w:t>
            </w:r>
            <w:r w:rsidR="009E0A3C" w:rsidRPr="009E0A3C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9E0A3C">
              <w:rPr>
                <w:rStyle w:val="211pt"/>
                <w:rFonts w:eastAsia="Calibri"/>
                <w:sz w:val="20"/>
                <w:szCs w:val="20"/>
              </w:rPr>
              <w:t>по годам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4CED" w:rsidRPr="009E0A3C" w:rsidRDefault="00614CED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614CED" w:rsidRPr="009E0A3C" w:rsidRDefault="00614CED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9E0A3C" w:rsidRPr="009E0A3C" w:rsidTr="009E0A3C">
        <w:trPr>
          <w:trHeight w:hRule="exact" w:val="729"/>
          <w:jc w:val="center"/>
        </w:trPr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E70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E0A3C">
              <w:rPr>
                <w:sz w:val="20"/>
                <w:szCs w:val="20"/>
              </w:rPr>
              <w:t>2022</w:t>
            </w:r>
          </w:p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E70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2023</w:t>
            </w:r>
          </w:p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sz w:val="20"/>
                <w:szCs w:val="20"/>
              </w:rPr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E70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A3C" w:rsidRPr="009E0A3C" w:rsidTr="009E0A3C">
        <w:trPr>
          <w:trHeight w:hRule="exact" w:val="35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8AF" w:rsidRPr="009E0A3C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8AF" w:rsidRPr="009E0A3C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E0A3C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E0A3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E0A3C">
              <w:rPr>
                <w:sz w:val="20"/>
                <w:szCs w:val="20"/>
                <w:lang w:val="en-US"/>
              </w:rPr>
              <w:t>8</w:t>
            </w:r>
          </w:p>
        </w:tc>
      </w:tr>
      <w:tr w:rsidR="009E0A3C" w:rsidRPr="009E0A3C" w:rsidTr="009E0A3C">
        <w:trPr>
          <w:trHeight w:hRule="exact" w:val="57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0B9" w:rsidRPr="009E0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E0A3C" w:rsidRPr="009E0A3C" w:rsidTr="009E0A3C">
        <w:trPr>
          <w:trHeight w:hRule="exact" w:val="82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E0A3C" w:rsidRPr="009E0A3C" w:rsidTr="009E0A3C">
        <w:trPr>
          <w:trHeight w:hRule="exact" w:val="53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E0A3C" w:rsidRPr="009E0A3C" w:rsidTr="009E0A3C">
        <w:trPr>
          <w:trHeight w:hRule="exact" w:val="81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8AF" w:rsidRPr="009E0A3C" w:rsidRDefault="000C58AF" w:rsidP="002C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DC56C4" w:rsidRPr="00DC56C4" w:rsidRDefault="00DF2DC6" w:rsidP="00DF2DC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0A3C" w:rsidRDefault="009E0A3C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0A3C" w:rsidRDefault="009E0A3C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ED5" w:rsidRPr="000E0ED5" w:rsidRDefault="00DC56C4" w:rsidP="009E0A3C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2C6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sectPr w:rsidR="000E0ED5" w:rsidRPr="000E0ED5" w:rsidSect="009E0A3C">
      <w:pgSz w:w="16840" w:h="11907" w:orient="landscape" w:code="9"/>
      <w:pgMar w:top="1276" w:right="1276" w:bottom="99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75" w:rsidRDefault="00824875">
      <w:pPr>
        <w:spacing w:after="0" w:line="240" w:lineRule="auto"/>
      </w:pPr>
      <w:r>
        <w:separator/>
      </w:r>
    </w:p>
  </w:endnote>
  <w:endnote w:type="continuationSeparator" w:id="0">
    <w:p w:rsidR="00824875" w:rsidRDefault="0082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75" w:rsidRDefault="00824875">
      <w:pPr>
        <w:spacing w:after="0" w:line="240" w:lineRule="auto"/>
      </w:pPr>
      <w:r>
        <w:separator/>
      </w:r>
    </w:p>
  </w:footnote>
  <w:footnote w:type="continuationSeparator" w:id="0">
    <w:p w:rsidR="00824875" w:rsidRDefault="0082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26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9E106A" w:rsidRDefault="009E106A" w:rsidP="00254CB9">
        <w:pPr>
          <w:pStyle w:val="ac"/>
          <w:jc w:val="center"/>
        </w:pPr>
      </w:p>
      <w:p w:rsidR="009E106A" w:rsidRDefault="009E106A" w:rsidP="00254CB9">
        <w:pPr>
          <w:pStyle w:val="ac"/>
          <w:jc w:val="center"/>
        </w:pPr>
      </w:p>
      <w:p w:rsidR="00824875" w:rsidRPr="00254CB9" w:rsidRDefault="0082487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D90FD7" w:rsidRPr="00D90FD7">
          <w:rPr>
            <w:rFonts w:ascii="Times New Roman" w:hAnsi="Times New Roman"/>
            <w:noProof/>
            <w:sz w:val="26"/>
            <w:szCs w:val="26"/>
            <w:lang w:val="ru-RU"/>
          </w:rPr>
          <w:t>11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45761"/>
      <w:docPartObj>
        <w:docPartGallery w:val="Page Numbers (Top of Page)"/>
        <w:docPartUnique/>
      </w:docPartObj>
    </w:sdtPr>
    <w:sdtEndPr/>
    <w:sdtContent>
      <w:p w:rsidR="009E106A" w:rsidRDefault="009E106A">
        <w:pPr>
          <w:pStyle w:val="ac"/>
          <w:jc w:val="center"/>
        </w:pPr>
      </w:p>
      <w:p w:rsidR="009E106A" w:rsidRDefault="009E106A">
        <w:pPr>
          <w:pStyle w:val="ac"/>
          <w:jc w:val="center"/>
        </w:pPr>
      </w:p>
      <w:p w:rsidR="009E106A" w:rsidRDefault="009E106A">
        <w:pPr>
          <w:pStyle w:val="ac"/>
          <w:jc w:val="center"/>
        </w:pPr>
        <w:r w:rsidRPr="009E106A">
          <w:rPr>
            <w:rFonts w:ascii="Times New Roman" w:hAnsi="Times New Roman"/>
            <w:sz w:val="24"/>
            <w:szCs w:val="24"/>
          </w:rPr>
          <w:fldChar w:fldCharType="begin"/>
        </w:r>
        <w:r w:rsidRPr="009E106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106A">
          <w:rPr>
            <w:rFonts w:ascii="Times New Roman" w:hAnsi="Times New Roman"/>
            <w:sz w:val="24"/>
            <w:szCs w:val="24"/>
          </w:rPr>
          <w:fldChar w:fldCharType="separate"/>
        </w:r>
        <w:r w:rsidR="00D90FD7" w:rsidRPr="00D90FD7">
          <w:rPr>
            <w:rFonts w:ascii="Times New Roman" w:hAnsi="Times New Roman"/>
            <w:noProof/>
            <w:sz w:val="24"/>
            <w:szCs w:val="24"/>
            <w:lang w:val="ru-RU"/>
          </w:rPr>
          <w:t>9</w:t>
        </w:r>
        <w:r w:rsidRPr="009E106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E106A" w:rsidRDefault="009E10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07B22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02A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031A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3D9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58AF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425C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617A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517"/>
    <w:rsid w:val="001E1793"/>
    <w:rsid w:val="001E1EF3"/>
    <w:rsid w:val="001E2D25"/>
    <w:rsid w:val="001E3407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2623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2EE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064"/>
    <w:rsid w:val="002B73A6"/>
    <w:rsid w:val="002B7776"/>
    <w:rsid w:val="002C0B02"/>
    <w:rsid w:val="002C1A1D"/>
    <w:rsid w:val="002C29CB"/>
    <w:rsid w:val="002C417E"/>
    <w:rsid w:val="002C6E70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3F41"/>
    <w:rsid w:val="0036551B"/>
    <w:rsid w:val="003708EA"/>
    <w:rsid w:val="00371878"/>
    <w:rsid w:val="0037287E"/>
    <w:rsid w:val="00373472"/>
    <w:rsid w:val="003737E3"/>
    <w:rsid w:val="00374DEE"/>
    <w:rsid w:val="00376C1E"/>
    <w:rsid w:val="003773A1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1A7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67158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49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1C8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4977"/>
    <w:rsid w:val="00644A07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215"/>
    <w:rsid w:val="006B383B"/>
    <w:rsid w:val="006B42D5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561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875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2693"/>
    <w:rsid w:val="0085388B"/>
    <w:rsid w:val="00853C73"/>
    <w:rsid w:val="00854570"/>
    <w:rsid w:val="00855C2C"/>
    <w:rsid w:val="0085670E"/>
    <w:rsid w:val="008567EE"/>
    <w:rsid w:val="008568D1"/>
    <w:rsid w:val="00856D6F"/>
    <w:rsid w:val="00856E7A"/>
    <w:rsid w:val="00857F6F"/>
    <w:rsid w:val="0086072E"/>
    <w:rsid w:val="00860EE1"/>
    <w:rsid w:val="00861430"/>
    <w:rsid w:val="00861880"/>
    <w:rsid w:val="008618BF"/>
    <w:rsid w:val="00861BD8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195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2B09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0A3C"/>
    <w:rsid w:val="009E0DB2"/>
    <w:rsid w:val="009E106A"/>
    <w:rsid w:val="009E1757"/>
    <w:rsid w:val="009E18B2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3363"/>
    <w:rsid w:val="009F48A7"/>
    <w:rsid w:val="009F4CAE"/>
    <w:rsid w:val="009F56BD"/>
    <w:rsid w:val="009F6625"/>
    <w:rsid w:val="009F71B4"/>
    <w:rsid w:val="009F7541"/>
    <w:rsid w:val="009F7CB7"/>
    <w:rsid w:val="00A009B3"/>
    <w:rsid w:val="00A036B9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6F4"/>
    <w:rsid w:val="00A32043"/>
    <w:rsid w:val="00A32396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53A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0E65"/>
    <w:rsid w:val="00A911A6"/>
    <w:rsid w:val="00A91C13"/>
    <w:rsid w:val="00A92B47"/>
    <w:rsid w:val="00A93687"/>
    <w:rsid w:val="00A9396E"/>
    <w:rsid w:val="00A939B4"/>
    <w:rsid w:val="00A94BED"/>
    <w:rsid w:val="00A960DB"/>
    <w:rsid w:val="00A970E0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E7864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2318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1AAA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D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32A1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1CF8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0B9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05B"/>
    <w:rsid w:val="00D42D9B"/>
    <w:rsid w:val="00D433BD"/>
    <w:rsid w:val="00D43A4B"/>
    <w:rsid w:val="00D46552"/>
    <w:rsid w:val="00D4668D"/>
    <w:rsid w:val="00D46F66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0FD7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623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5D9B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54DD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1E"/>
    <w:rsid w:val="00F50C50"/>
    <w:rsid w:val="00F50EB1"/>
    <w:rsid w:val="00F512E6"/>
    <w:rsid w:val="00F517F5"/>
    <w:rsid w:val="00F518D0"/>
    <w:rsid w:val="00F5272B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2943011-1A3E-47E7-8592-2708939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20B9-A2AA-4894-9ACF-AFBA99E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5</cp:revision>
  <cp:lastPrinted>2023-02-20T05:24:00Z</cp:lastPrinted>
  <dcterms:created xsi:type="dcterms:W3CDTF">2023-02-14T05:18:00Z</dcterms:created>
  <dcterms:modified xsi:type="dcterms:W3CDTF">2023-02-20T05:24:00Z</dcterms:modified>
</cp:coreProperties>
</file>